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7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5510"/>
        <w:gridCol w:w="8737"/>
      </w:tblGrid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</w:tcPr>
          <w:p w:rsidR="004A5852" w:rsidRPr="00AA78BE" w:rsidRDefault="00D336AF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8737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Pr="004A5852">
              <w:rPr>
                <w:rFonts w:asciiTheme="minorHAnsi" w:hAnsiTheme="minorHAnsi" w:cs="Arial"/>
                <w:b/>
                <w:caps/>
              </w:rPr>
              <w:t>ειδών καθαριότητας – ευπρεπισμού και λοιπών αναλώσιμ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τις ανάγκες του Δήμου Θερμαϊκού και των νομικών του προσώπων </w:t>
            </w:r>
          </w:p>
          <w:p w:rsidR="004A5852" w:rsidRPr="00AA78BE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>για τρία (3) έτη</w:t>
            </w: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</w:p>
        </w:tc>
      </w:tr>
      <w:tr w:rsidR="004A5852" w:rsidRPr="00AA78BE" w:rsidTr="004A5852">
        <w:trPr>
          <w:jc w:val="center"/>
        </w:trPr>
        <w:tc>
          <w:tcPr>
            <w:tcW w:w="5510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1B28CA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>
              <w:rPr>
                <w:rFonts w:asciiTheme="minorHAnsi" w:eastAsia="Batang" w:hAnsiTheme="minorHAnsi" w:cs="Arial"/>
                <w:b/>
                <w:lang w:eastAsia="el-GR"/>
              </w:rPr>
              <w:t>04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4A5852">
        <w:trPr>
          <w:trHeight w:val="273"/>
          <w:jc w:val="center"/>
        </w:trPr>
        <w:tc>
          <w:tcPr>
            <w:tcW w:w="5510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8737" w:type="dxa"/>
          </w:tcPr>
          <w:p w:rsidR="004A5852" w:rsidRPr="00AA78BE" w:rsidRDefault="004A5852" w:rsidP="00702E26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31</w:t>
            </w:r>
            <w:r w:rsidR="00702E26">
              <w:rPr>
                <w:rFonts w:asciiTheme="minorHAnsi" w:eastAsia="Times New Roman" w:hAnsiTheme="minorHAnsi" w:cs="Arial"/>
                <w:b/>
                <w:lang w:val="en-US" w:eastAsia="el-GR"/>
              </w:rPr>
              <w:t>0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6</w:t>
            </w:r>
            <w:r w:rsidR="00702E26">
              <w:rPr>
                <w:rFonts w:asciiTheme="minorHAnsi" w:eastAsia="Times New Roman" w:hAnsiTheme="minorHAnsi" w:cs="Arial"/>
                <w:b/>
                <w:lang w:val="en-US" w:eastAsia="el-GR"/>
              </w:rPr>
              <w:t>4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5,</w:t>
            </w:r>
            <w:r w:rsidR="00702E26">
              <w:rPr>
                <w:rFonts w:asciiTheme="minorHAnsi" w:eastAsia="Times New Roman" w:hAnsiTheme="minorHAnsi" w:cs="Arial"/>
                <w:b/>
                <w:lang w:val="en-US" w:eastAsia="el-GR"/>
              </w:rPr>
              <w:t>2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1B28CA">
        <w:rPr>
          <w:rFonts w:asciiTheme="minorHAnsi" w:hAnsiTheme="minorHAnsi" w:cs="Arial"/>
          <w:b/>
          <w:u w:val="single"/>
          <w:lang w:eastAsia="el-GR"/>
        </w:rPr>
        <w:t>…</w:t>
      </w:r>
      <w:r w:rsidRPr="00370F11">
        <w:rPr>
          <w:rFonts w:asciiTheme="minorHAnsi" w:hAnsiTheme="minorHAnsi" w:cs="Arial"/>
          <w:b/>
          <w:u w:val="single"/>
          <w:lang w:eastAsia="el-GR"/>
        </w:rPr>
        <w:t>/</w:t>
      </w:r>
      <w:r w:rsidR="001B28CA">
        <w:rPr>
          <w:rFonts w:asciiTheme="minorHAnsi" w:hAnsiTheme="minorHAnsi" w:cs="Arial"/>
          <w:b/>
          <w:u w:val="single"/>
          <w:lang w:eastAsia="el-GR"/>
        </w:rPr>
        <w:t>………</w:t>
      </w:r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575"/>
        <w:gridCol w:w="5204"/>
        <w:gridCol w:w="1220"/>
        <w:gridCol w:w="1259"/>
        <w:gridCol w:w="1140"/>
        <w:gridCol w:w="1337"/>
        <w:gridCol w:w="1075"/>
        <w:gridCol w:w="1214"/>
        <w:gridCol w:w="1476"/>
      </w:tblGrid>
      <w:tr w:rsidR="008633EC" w:rsidRPr="00E25F2F" w:rsidTr="008633EC">
        <w:trPr>
          <w:trHeight w:val="247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C" w:rsidRPr="00E25F2F" w:rsidRDefault="008633EC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 xml:space="preserve">ΟΜΑΔΑ Δ </w:t>
            </w:r>
          </w:p>
        </w:tc>
      </w:tr>
      <w:tr w:rsidR="008633EC" w:rsidRPr="00E25F2F" w:rsidTr="008633EC">
        <w:trPr>
          <w:trHeight w:val="279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3EC" w:rsidRPr="00E25F2F" w:rsidRDefault="008633EC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ΧΟΛΙΚΗ ΕΠΙΤΡΟΠΗ Α/ΘΜΙΑΣ ΕΚΠΑΙΔΕΥΣΗΣ</w:t>
            </w:r>
          </w:p>
        </w:tc>
      </w:tr>
      <w:tr w:rsidR="00E25F2F" w:rsidRPr="00E25F2F" w:rsidTr="008633EC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ΠΕΡΙΓΡΑΦ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ΜΟΝΑΔΑ ΜΕΤΡΗΣΗ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ΠΟΣΟΤΗΤΑ ΤΡΙΕΤΙΑ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ΤΙΜΗ ΜΟΝΑΔΑ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ΧΩΡΙΣ ΦΠΑ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6%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ΦΠΑ 24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Ο ΤΡΙΕΤΙΑΣ ΜΕ ΦΠΑ</w:t>
            </w: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ΧΑΡ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 ΥΓΕΙΑΣ WC ΕΠΑΓΓΕΛΜΑΤΙΚΟ (12 Χ 450 GR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 ΥΓΕΙΑΣ WC ΕΠΑΓΓΕΛΜΑΤΙΚΟ (40 Χ 120 GR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2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ΑΡΤΙ ΚΟΥΖΙΝΑΣ ΡΟΛΟ (45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4.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ΕΙΡΟΠΕΤΣΕΤΕΣ ΜΙΑΣ ΧΡΗΣΗ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ΟΠΕΤΣΕΤΕΣ ΕΣΤΙΑΤΟΡΙΟΥ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ΧΑΡΤΙΝΑ ΤΡΑΠΕΖΟΜΑΝΤΗΛΑ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ΑΚΟΥΛΕ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ΑΚΟΥΛΕΣ ΑΠΟΡΡΙΜΜΑΤΩΝ (42X50 CM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9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ΑΚΟΥΛΕΣ ΑΠΟΡΡΙΜΜΑΤΩΝ (52Χ75 CM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5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65X9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.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ΕΣ ΑΠΟΡΡΙΜΜΑΤΩΝ (80X110 C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ΙΛ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.5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ΑΠΟΡΡΥΠΑ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ΘΑΡΙΣΤΙΚΟ - ΑΠΟΛΥΜΑΝΤΙΚΟ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ΧΛΩΡΙΝΗ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3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ΓΕΝΙΚΟΥ ΚΑΘΑΡΙΣΜΟΥ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ΠΟΛΥΜΑΝΤΙΚΟ ΥΓΡΟ ΛΕΚΑΝΗΣ WC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4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ΠΙ WC ΥΓΡΟ (ΕΩΣ 75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ΑΠΟΦΡΑΞΗΣ ΑΠΟΧΕΤΕΥΣΕΩΝ - ΣΩΛΗΝΩΣΕΩΝ (1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1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ΝΗ ΑΠΟΦΡΑΞΗΣ ΑΠΟΧΕΤΕΥΣΕΩΝ - ΣΩΛΗΝΩΣΕΩΝ (30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ΠΙΑΤΩΝ ΜΕ ΚΑΠΑΚΙ (75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ΠΙΑΤ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ΓΡΟ ΚΑΘΑΡΙΣΜΟΥ ΤΖΑΜΙΩΝ ΜΕ ΣΥΣΤΗΜΑ ΨΕΚΑΣΜΟΥ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YΓΡΟ ΚΑΘΑΡΙΣΜΟΥ ΤΖΑΜΙΩΝ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ΘΑΡΙΣΤΙΚΟ ΑΛΑΤΩΝ ΜΕ ΨΕΚΑΣΤΗΡΑ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ΦΑΙΡΕΤΙΚΟ ΜΕΛΑΝΗΣ (ΔΙΑΒΡΩΤΙΚΟ ΧΡΩΜΑΤΩΝ ΣΠΡΕΪ) (1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ΕΝΤΟΜΟΚΤΟΝΟ (ΓΙΑ ΕΡΠΟΝΤΑ ΕΝΤΟΜΑ) (3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ΚΑΛΛΥΝΤΙΚ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ΠΟΥΝΙ ΧΕΡΙΩΝ ΥΓΡΟ ΜΕ ΑΝΤΛΙΑ (500 M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ΠΟΥΝΙ ΧΕΡΙΩΝ ΥΓΡΟ (ΑΝΤΑΛΛΑΚΤΙΚΟ) (4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ΜΩΡΟΜΑΝΤΗΛ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ΕΙΔΗ ΚΑΘΑΡΙΟΤΗΤ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ΠΙΓΚΑΛ ΤΟΥΑΛΕΤΑ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ΑΠΛΟΣ ΠΛΑΣΤΙΚΟΣ ΜΕ ΣΤΙΦΤΗ (13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ΥΒΑΣ ΠΛΑΣΤΙΚΟΣ ΚΟΜΠΛΕ ΜΕ ΡΟΔΑΚΙΑ (1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ΟΙΚΙΑΚΗ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ΣΤΡΑ ΕΠΑΓΓΕΛΜΑΤΙΚΗ 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ΕΠΑΓΓΕΛΜΑΤΙΚΗ ΑΛΟΥΜΙΝ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ΟΝΤΑΡΙ ΓΙΑ ΣΦΟΥΓΓΑΡΙΣΤΡΑ ΟΙΚΙΑΚΗ ΚΑΙ ΣΚΟΥΠΑ ΧΡΩΜΙΟ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ΕΦΑΛΗ ΓΙΑ ΕΠΑΓΓΕΛΜΑΤΙΚΗ ΣΦΟΥΓΓΑΡΙΣΤΡ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ΜΕ ΚΟΝΤΑΡΙ, ΒΟΥΡΤΣΑ ΒΙΔΩΤΗ ΜΕΤΡΙΑΣ ΣΚΛΗΡΟΤΗΤΑ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ΜΕ ΕΛ. ΠΑΣΟ ΜΕΤΡΙΑΣ ΣΚΛΗΡΟΤΗΤΑΣ (ΑΝΤΑΛΛΑΚΤΙΚΟ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ΚΟΥΠΑ ΧΟΡΤΟΥ ΜΕ ΞΥΛΙΝΟ ΚΟΝΤΑΡΙ (ΜΕΓΑΛ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ΡΚΕΤΕΖΑ 80 CM ΚΟΜΠΛ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ΠΑΡΚΕΤΕΖΑΣ ΑΝΤΑΛΛΑΚ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ΜΕ ΚΟΝΤΑΡΙ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ΧΕΙΡΟΣ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ΑΡΑΣΙ ΜΕΤΑΛΛΙΚΟ ΜΕ ΚΟΝΤΑΡΙ ΓΑΛΒΑΝΙΣΜΕΝ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ΦΟΥΓΓΑΡΙ ΠΙΑΤΩΝ ΜΕΓΑΛ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.1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ΠΟΓΓΟΣ ΣΥΡΜΑ ΑΝΟΞΕΙΔΩΤΟΣ ΑΣΗΜΙ (ΣΥΣΚΕΥΑΣΙΑ ΤΟΥΛΑΧΙΣΤΟΝ 20 G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ΣΥΡΜΑ ΧΟΝΤΡΟ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lastRenderedPageBreak/>
              <w:t>4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ΚΑΘΑΡΙΣΜΟΥ ΤΥΠΟΥ WETTEX ΣΕ ΡΟΛΟ (14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Ι ΚΑΘΑΡΙΣΜΟΥ ΤΥΠΟΥ WETTEX Νο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ΝΑΚΙΑ ΚΑΘΑΡΙΣΜΟΥ ΓΕΝΙΚΗΣ ΧΡΗΣΗΣ 28Χ38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4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ΥΑΛΟΚΑΘΑΡΙΣΤΗΣ ΜΕ ΒΑΣΗ ΙΝΟΧ 45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ΟΥΝΑΚΙ ΚΑΘΑΡΙΣΜΟΥ ΤΖΑΜΙΩΝ 45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ΔΟΙ ΧΑΡΤΙΩΝ ΥΓΕΙΑΣ (WC) (35 L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ΚΑΛΑΘΙ ΓΡΑΦΕΙΟΥ ΠΛΑ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ΔΙΑΦΟΡΑ ΑΝΑΛΩΣΙΜ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ΑΝΤΙΑ LATEX (ΣΥΣΚΕΥΑΣΙΑ ΤΩΝ 100 ΤΕΜΑΧΙΩ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5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ΓΑΝΤΙΑ ΓΕΝΙΚΗΣ ΧΡΗΣΕΩΣ (ΖΕΥΓΟ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ΙΑΛΗ ΥΓΡΑΕΡΙΟΥ 190 G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ΦΙΛΤΡΟ ΑΠΟΡΡΟΦΗΤΗΡ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ΟΙΝΟΠΝΕΥΜΑ ΦΩΤΙΣΤΙΚ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ΠΑΤΑΚΙ ΕΙΣΟΔΟΥ 50Χ100 C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ΕΜ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ΑΚΟΥΛΑ ΓΙΑ  ΗΛΕΚΤΡΙΚΗ ΣΚΟΥΠΑ ΤΩΝ 5 ΤΕΜ./ΣΥΣΚΕΥΑΣΙ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ΣΥΣΚ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ΣΥΝΟΛΑ ΟΜΑΔΑΣ 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2F" w:rsidRPr="00E25F2F" w:rsidRDefault="00E25F2F" w:rsidP="00E25F2F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E25F2F" w:rsidRPr="00E25F2F" w:rsidTr="008633EC">
        <w:trPr>
          <w:trHeight w:val="2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2F" w:rsidRPr="00E25F2F" w:rsidRDefault="00E25F2F" w:rsidP="00E25F2F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E25F2F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:rsid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E25F2F" w:rsidRPr="00AA78BE" w:rsidRDefault="00E25F2F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336AF" w:rsidRPr="00AA78BE" w:rsidRDefault="00D336AF" w:rsidP="00D336AF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 xml:space="preserve">Προσφέρω συνολικά για όλα τα προς προμήθεια είδη, το ποσό των: </w:t>
      </w:r>
      <w:r w:rsidRPr="00C47A8A">
        <w:rPr>
          <w:rFonts w:asciiTheme="minorHAnsi" w:hAnsiTheme="minorHAnsi" w:cs="Arial"/>
          <w:b/>
        </w:rPr>
        <w:t>(</w:t>
      </w:r>
      <w:r>
        <w:rPr>
          <w:rFonts w:asciiTheme="minorHAnsi" w:hAnsiTheme="minorHAnsi" w:cs="Arial"/>
          <w:b/>
        </w:rPr>
        <w:t>Αριθμητικώς</w:t>
      </w:r>
      <w:r w:rsidRPr="00C47A8A">
        <w:rPr>
          <w:rFonts w:asciiTheme="minorHAnsi" w:hAnsiTheme="minorHAnsi" w:cs="Arial"/>
          <w:b/>
        </w:rPr>
        <w:t xml:space="preserve">) </w:t>
      </w:r>
      <w:r w:rsidRPr="00AA78BE">
        <w:rPr>
          <w:rFonts w:asciiTheme="minorHAnsi" w:hAnsiTheme="minorHAnsi" w:cs="Arial"/>
          <w:b/>
        </w:rPr>
        <w:t xml:space="preserve">.............................. ΕΥΡΩ. </w:t>
      </w:r>
    </w:p>
    <w:p w:rsidR="0031128D" w:rsidRPr="00AA78BE" w:rsidRDefault="00D336AF" w:rsidP="00D336AF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και </w:t>
      </w:r>
      <w:r w:rsidRPr="00AA78BE">
        <w:rPr>
          <w:rFonts w:asciiTheme="minorHAnsi" w:hAnsiTheme="minorHAnsi" w:cs="Arial"/>
          <w:b/>
        </w:rPr>
        <w:t>(Ολογράφως): ……………………………………………………………………………………</w:t>
      </w:r>
      <w:r>
        <w:rPr>
          <w:rFonts w:asciiTheme="minorHAnsi" w:hAnsiTheme="minorHAnsi" w:cs="Arial"/>
          <w:b/>
        </w:rPr>
        <w:t>………………..</w:t>
      </w:r>
      <w:r w:rsidRPr="00AA78BE">
        <w:rPr>
          <w:rFonts w:asciiTheme="minorHAnsi" w:hAnsiTheme="minorHAnsi" w:cs="Arial"/>
          <w:b/>
        </w:rPr>
        <w:t>……. ΕΥΡΩ.</w:t>
      </w:r>
      <w:bookmarkStart w:id="0" w:name="_GoBack"/>
      <w:bookmarkEnd w:id="0"/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1B28CA">
      <w:footerReference w:type="default" r:id="rId9"/>
      <w:pgSz w:w="16838" w:h="11906" w:orient="landscape" w:code="9"/>
      <w:pgMar w:top="709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D336AF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D336AF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32D6"/>
    <w:rsid w:val="0028469C"/>
    <w:rsid w:val="00284C60"/>
    <w:rsid w:val="00286C6D"/>
    <w:rsid w:val="002919BC"/>
    <w:rsid w:val="00296F7A"/>
    <w:rsid w:val="002A0241"/>
    <w:rsid w:val="002A06E8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3444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6F7FAA"/>
    <w:rsid w:val="007017E7"/>
    <w:rsid w:val="00702E26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633EC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5689A"/>
    <w:rsid w:val="00C60FA1"/>
    <w:rsid w:val="00C70FAC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336AF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5F2F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2647-29AE-44D5-96FE-16399E5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59</TotalTime>
  <Pages>3</Pages>
  <Words>682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0</cp:revision>
  <cp:lastPrinted>2020-04-29T10:12:00Z</cp:lastPrinted>
  <dcterms:created xsi:type="dcterms:W3CDTF">2020-03-23T11:15:00Z</dcterms:created>
  <dcterms:modified xsi:type="dcterms:W3CDTF">2020-09-02T07:32:00Z</dcterms:modified>
</cp:coreProperties>
</file>